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BC77" w14:textId="539E9503" w:rsidR="00072FED" w:rsidRDefault="0043425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5E665" wp14:editId="1A2222DF">
                <wp:simplePos x="0" y="0"/>
                <wp:positionH relativeFrom="column">
                  <wp:posOffset>1066800</wp:posOffset>
                </wp:positionH>
                <wp:positionV relativeFrom="paragraph">
                  <wp:posOffset>3762375</wp:posOffset>
                </wp:positionV>
                <wp:extent cx="5810250" cy="1828800"/>
                <wp:effectExtent l="0" t="0" r="19050" b="19050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8288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A971" w14:textId="1C21099B" w:rsidR="00B16D6F" w:rsidRPr="004546BC" w:rsidRDefault="004546BC" w:rsidP="004546B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546B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Central Missouri Railroad Association </w:t>
                            </w:r>
                          </w:p>
                          <w:p w14:paraId="3A7A2FF0" w14:textId="6AABFE06" w:rsidR="004546BC" w:rsidRPr="004546BC" w:rsidRDefault="004546BC" w:rsidP="004546BC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46B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rain Show &amp; Swap Meet: October 3</w:t>
                            </w:r>
                            <w:r w:rsidRPr="004546BC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4546B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@ 10:00 am to 4:00 pm</w:t>
                            </w:r>
                          </w:p>
                          <w:p w14:paraId="633D2F4D" w14:textId="02F7A96B" w:rsidR="004546BC" w:rsidRDefault="004546BC" w:rsidP="004546BC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46B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becca Boone Elementar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46B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36 South Street, Truesdale, MO 63380</w:t>
                            </w:r>
                          </w:p>
                          <w:p w14:paraId="722B2085" w14:textId="61A8D729" w:rsidR="004546BC" w:rsidRPr="004546BC" w:rsidRDefault="004546BC" w:rsidP="004546BC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*FREE ADMISSION WITH A DONATED ITEM: </w:t>
                            </w:r>
                            <w:r w:rsidRPr="004546B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on-Perishable Food, Personal Care Item, C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E6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3" o:spid="_x0000_s1026" type="#_x0000_t98" style="position:absolute;margin-left:84pt;margin-top:296.25pt;width:457.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" fillcolor="white [3212]" strokecolor="#1f3763 [1604]" strokeweight="1.5pt">
                <v:stroke joinstyle="miter"/>
                <v:textbox>
                  <w:txbxContent>
                    <w:p w14:paraId="5284A971" w14:textId="1C21099B" w:rsidR="00B16D6F" w:rsidRPr="004546BC" w:rsidRDefault="004546BC" w:rsidP="004546BC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4546B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Central Missouri Railroad Association </w:t>
                      </w:r>
                    </w:p>
                    <w:p w14:paraId="3A7A2FF0" w14:textId="6AABFE06" w:rsidR="004546BC" w:rsidRPr="004546BC" w:rsidRDefault="004546BC" w:rsidP="004546BC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546BC">
                        <w:rPr>
                          <w:color w:val="000000" w:themeColor="text1"/>
                          <w:sz w:val="32"/>
                          <w:szCs w:val="32"/>
                        </w:rPr>
                        <w:t>Train Show &amp; Swap Meet: October 3</w:t>
                      </w:r>
                      <w:r w:rsidRPr="004546BC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4546B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@ 10:00 am to 4:00 pm</w:t>
                      </w:r>
                    </w:p>
                    <w:p w14:paraId="633D2F4D" w14:textId="02F7A96B" w:rsidR="004546BC" w:rsidRDefault="004546BC" w:rsidP="004546BC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546B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becca Boone Elementar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4546BC">
                        <w:rPr>
                          <w:color w:val="000000" w:themeColor="text1"/>
                          <w:sz w:val="28"/>
                          <w:szCs w:val="28"/>
                        </w:rPr>
                        <w:t>836 South Street, Truesdale, MO 63380</w:t>
                      </w:r>
                    </w:p>
                    <w:p w14:paraId="722B2085" w14:textId="61A8D729" w:rsidR="004546BC" w:rsidRPr="004546BC" w:rsidRDefault="004546BC" w:rsidP="004546BC">
                      <w:pPr>
                        <w:spacing w:after="0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**FREE ADMISSION WITH A DONATED ITEM: </w:t>
                      </w:r>
                      <w:r w:rsidRPr="004546B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Non-Perishable Food, Personal Care Item, Co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8535" wp14:editId="3F6ACBA6">
                <wp:simplePos x="0" y="0"/>
                <wp:positionH relativeFrom="margin">
                  <wp:posOffset>-285750</wp:posOffset>
                </wp:positionH>
                <wp:positionV relativeFrom="paragraph">
                  <wp:posOffset>-266700</wp:posOffset>
                </wp:positionV>
                <wp:extent cx="7372350" cy="6200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200775"/>
                        </a:xfrm>
                        <a:custGeom>
                          <a:avLst/>
                          <a:gdLst>
                            <a:gd name="connsiteX0" fmla="*/ 0 w 7172325"/>
                            <a:gd name="connsiteY0" fmla="*/ 0 h 6505575"/>
                            <a:gd name="connsiteX1" fmla="*/ 7172325 w 7172325"/>
                            <a:gd name="connsiteY1" fmla="*/ 0 h 6505575"/>
                            <a:gd name="connsiteX2" fmla="*/ 7172325 w 7172325"/>
                            <a:gd name="connsiteY2" fmla="*/ 6505575 h 6505575"/>
                            <a:gd name="connsiteX3" fmla="*/ 0 w 7172325"/>
                            <a:gd name="connsiteY3" fmla="*/ 6505575 h 6505575"/>
                            <a:gd name="connsiteX4" fmla="*/ 0 w 7172325"/>
                            <a:gd name="connsiteY4" fmla="*/ 0 h 6505575"/>
                            <a:gd name="connsiteX0" fmla="*/ 0 w 7172325"/>
                            <a:gd name="connsiteY0" fmla="*/ 0 h 6505575"/>
                            <a:gd name="connsiteX1" fmla="*/ 7172325 w 7172325"/>
                            <a:gd name="connsiteY1" fmla="*/ 0 h 6505575"/>
                            <a:gd name="connsiteX2" fmla="*/ 7162800 w 7172325"/>
                            <a:gd name="connsiteY2" fmla="*/ 5962650 h 6505575"/>
                            <a:gd name="connsiteX3" fmla="*/ 0 w 7172325"/>
                            <a:gd name="connsiteY3" fmla="*/ 6505575 h 6505575"/>
                            <a:gd name="connsiteX4" fmla="*/ 0 w 7172325"/>
                            <a:gd name="connsiteY4" fmla="*/ 0 h 6505575"/>
                            <a:gd name="connsiteX0" fmla="*/ 0 w 7172325"/>
                            <a:gd name="connsiteY0" fmla="*/ 0 h 6505575"/>
                            <a:gd name="connsiteX1" fmla="*/ 7172325 w 7172325"/>
                            <a:gd name="connsiteY1" fmla="*/ 0 h 6505575"/>
                            <a:gd name="connsiteX2" fmla="*/ 7153275 w 7172325"/>
                            <a:gd name="connsiteY2" fmla="*/ 6505575 h 6505575"/>
                            <a:gd name="connsiteX3" fmla="*/ 0 w 7172325"/>
                            <a:gd name="connsiteY3" fmla="*/ 6505575 h 6505575"/>
                            <a:gd name="connsiteX4" fmla="*/ 0 w 7172325"/>
                            <a:gd name="connsiteY4" fmla="*/ 0 h 6505575"/>
                            <a:gd name="connsiteX0" fmla="*/ 0 w 7172325"/>
                            <a:gd name="connsiteY0" fmla="*/ 0 h 6890579"/>
                            <a:gd name="connsiteX1" fmla="*/ 7172325 w 7172325"/>
                            <a:gd name="connsiteY1" fmla="*/ 0 h 6890579"/>
                            <a:gd name="connsiteX2" fmla="*/ 7153275 w 7172325"/>
                            <a:gd name="connsiteY2" fmla="*/ 6505575 h 6890579"/>
                            <a:gd name="connsiteX3" fmla="*/ 9525 w 7172325"/>
                            <a:gd name="connsiteY3" fmla="*/ 6890579 h 6890579"/>
                            <a:gd name="connsiteX4" fmla="*/ 0 w 7172325"/>
                            <a:gd name="connsiteY4" fmla="*/ 0 h 6890579"/>
                            <a:gd name="connsiteX0" fmla="*/ 0 w 7172325"/>
                            <a:gd name="connsiteY0" fmla="*/ 0 h 6890579"/>
                            <a:gd name="connsiteX1" fmla="*/ 7172325 w 7172325"/>
                            <a:gd name="connsiteY1" fmla="*/ 0 h 6890579"/>
                            <a:gd name="connsiteX2" fmla="*/ 7153275 w 7172325"/>
                            <a:gd name="connsiteY2" fmla="*/ 6257462 h 6890579"/>
                            <a:gd name="connsiteX3" fmla="*/ 9525 w 7172325"/>
                            <a:gd name="connsiteY3" fmla="*/ 6890579 h 6890579"/>
                            <a:gd name="connsiteX4" fmla="*/ 0 w 7172325"/>
                            <a:gd name="connsiteY4" fmla="*/ 0 h 6890579"/>
                            <a:gd name="connsiteX0" fmla="*/ 0 w 7172325"/>
                            <a:gd name="connsiteY0" fmla="*/ 0 h 6762244"/>
                            <a:gd name="connsiteX1" fmla="*/ 7172325 w 7172325"/>
                            <a:gd name="connsiteY1" fmla="*/ 0 h 6762244"/>
                            <a:gd name="connsiteX2" fmla="*/ 7153275 w 7172325"/>
                            <a:gd name="connsiteY2" fmla="*/ 6257462 h 6762244"/>
                            <a:gd name="connsiteX3" fmla="*/ 28575 w 7172325"/>
                            <a:gd name="connsiteY3" fmla="*/ 6762244 h 6762244"/>
                            <a:gd name="connsiteX4" fmla="*/ 0 w 7172325"/>
                            <a:gd name="connsiteY4" fmla="*/ 0 h 6762244"/>
                            <a:gd name="connsiteX0" fmla="*/ 0 w 7172325"/>
                            <a:gd name="connsiteY0" fmla="*/ 0 h 6762244"/>
                            <a:gd name="connsiteX1" fmla="*/ 7172325 w 7172325"/>
                            <a:gd name="connsiteY1" fmla="*/ 0 h 6762244"/>
                            <a:gd name="connsiteX2" fmla="*/ 7115175 w 7172325"/>
                            <a:gd name="connsiteY2" fmla="*/ 6188359 h 6762244"/>
                            <a:gd name="connsiteX3" fmla="*/ 28575 w 7172325"/>
                            <a:gd name="connsiteY3" fmla="*/ 6762244 h 6762244"/>
                            <a:gd name="connsiteX4" fmla="*/ 0 w 7172325"/>
                            <a:gd name="connsiteY4" fmla="*/ 0 h 6762244"/>
                            <a:gd name="connsiteX0" fmla="*/ 0 w 7172325"/>
                            <a:gd name="connsiteY0" fmla="*/ 0 h 6762244"/>
                            <a:gd name="connsiteX1" fmla="*/ 7172325 w 7172325"/>
                            <a:gd name="connsiteY1" fmla="*/ 0 h 6762244"/>
                            <a:gd name="connsiteX2" fmla="*/ 7115175 w 7172325"/>
                            <a:gd name="connsiteY2" fmla="*/ 6188359 h 6762244"/>
                            <a:gd name="connsiteX3" fmla="*/ 6419850 w 7172325"/>
                            <a:gd name="connsiteY3" fmla="*/ 6257461 h 6762244"/>
                            <a:gd name="connsiteX4" fmla="*/ 28575 w 7172325"/>
                            <a:gd name="connsiteY4" fmla="*/ 6762244 h 6762244"/>
                            <a:gd name="connsiteX5" fmla="*/ 0 w 7172325"/>
                            <a:gd name="connsiteY5" fmla="*/ 0 h 6762244"/>
                            <a:gd name="connsiteX0" fmla="*/ 0 w 7172325"/>
                            <a:gd name="connsiteY0" fmla="*/ 0 h 6762244"/>
                            <a:gd name="connsiteX1" fmla="*/ 7172325 w 7172325"/>
                            <a:gd name="connsiteY1" fmla="*/ 0 h 6762244"/>
                            <a:gd name="connsiteX2" fmla="*/ 7115175 w 7172325"/>
                            <a:gd name="connsiteY2" fmla="*/ 6208103 h 6762244"/>
                            <a:gd name="connsiteX3" fmla="*/ 6419850 w 7172325"/>
                            <a:gd name="connsiteY3" fmla="*/ 6257461 h 6762244"/>
                            <a:gd name="connsiteX4" fmla="*/ 28575 w 7172325"/>
                            <a:gd name="connsiteY4" fmla="*/ 6762244 h 6762244"/>
                            <a:gd name="connsiteX5" fmla="*/ 0 w 7172325"/>
                            <a:gd name="connsiteY5" fmla="*/ 0 h 6762244"/>
                            <a:gd name="connsiteX0" fmla="*/ 0 w 7172325"/>
                            <a:gd name="connsiteY0" fmla="*/ 0 h 6426600"/>
                            <a:gd name="connsiteX1" fmla="*/ 7172325 w 7172325"/>
                            <a:gd name="connsiteY1" fmla="*/ 0 h 6426600"/>
                            <a:gd name="connsiteX2" fmla="*/ 7115175 w 7172325"/>
                            <a:gd name="connsiteY2" fmla="*/ 6208103 h 6426600"/>
                            <a:gd name="connsiteX3" fmla="*/ 6419850 w 7172325"/>
                            <a:gd name="connsiteY3" fmla="*/ 6257461 h 6426600"/>
                            <a:gd name="connsiteX4" fmla="*/ 19050 w 7172325"/>
                            <a:gd name="connsiteY4" fmla="*/ 6426600 h 6426600"/>
                            <a:gd name="connsiteX5" fmla="*/ 0 w 7172325"/>
                            <a:gd name="connsiteY5" fmla="*/ 0 h 6426600"/>
                            <a:gd name="connsiteX0" fmla="*/ 0 w 7172325"/>
                            <a:gd name="connsiteY0" fmla="*/ 0 h 6426600"/>
                            <a:gd name="connsiteX1" fmla="*/ 7172325 w 7172325"/>
                            <a:gd name="connsiteY1" fmla="*/ 0 h 6426600"/>
                            <a:gd name="connsiteX2" fmla="*/ 7115175 w 7172325"/>
                            <a:gd name="connsiteY2" fmla="*/ 5941562 h 6426600"/>
                            <a:gd name="connsiteX3" fmla="*/ 6419850 w 7172325"/>
                            <a:gd name="connsiteY3" fmla="*/ 6257461 h 6426600"/>
                            <a:gd name="connsiteX4" fmla="*/ 19050 w 7172325"/>
                            <a:gd name="connsiteY4" fmla="*/ 6426600 h 6426600"/>
                            <a:gd name="connsiteX5" fmla="*/ 0 w 7172325"/>
                            <a:gd name="connsiteY5" fmla="*/ 0 h 6426600"/>
                            <a:gd name="connsiteX0" fmla="*/ 0 w 7172325"/>
                            <a:gd name="connsiteY0" fmla="*/ 0 h 6426600"/>
                            <a:gd name="connsiteX1" fmla="*/ 7172325 w 7172325"/>
                            <a:gd name="connsiteY1" fmla="*/ 0 h 6426600"/>
                            <a:gd name="connsiteX2" fmla="*/ 7115175 w 7172325"/>
                            <a:gd name="connsiteY2" fmla="*/ 5941562 h 6426600"/>
                            <a:gd name="connsiteX3" fmla="*/ 6419850 w 7172325"/>
                            <a:gd name="connsiteY3" fmla="*/ 6020536 h 6426600"/>
                            <a:gd name="connsiteX4" fmla="*/ 19050 w 7172325"/>
                            <a:gd name="connsiteY4" fmla="*/ 6426600 h 6426600"/>
                            <a:gd name="connsiteX5" fmla="*/ 0 w 7172325"/>
                            <a:gd name="connsiteY5" fmla="*/ 0 h 6426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172325" h="6426600">
                              <a:moveTo>
                                <a:pt x="0" y="0"/>
                              </a:moveTo>
                              <a:lnTo>
                                <a:pt x="7172325" y="0"/>
                              </a:lnTo>
                              <a:lnTo>
                                <a:pt x="7115175" y="5941562"/>
                              </a:lnTo>
                              <a:cubicBezTo>
                                <a:pt x="6883400" y="5961744"/>
                                <a:pt x="6651625" y="6000354"/>
                                <a:pt x="6419850" y="6020536"/>
                              </a:cubicBezTo>
                              <a:lnTo>
                                <a:pt x="19050" y="6426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92A42" w14:textId="367F90EB" w:rsidR="00217EA0" w:rsidRDefault="008A1B17" w:rsidP="00217EA0">
                            <w:pPr>
                              <w:spacing w:after="0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217EA0">
                              <w:t xml:space="preserve">                                    </w:t>
                            </w:r>
                          </w:p>
                          <w:p w14:paraId="54337F49" w14:textId="4DB5F808" w:rsidR="00217EA0" w:rsidRDefault="00217EA0" w:rsidP="00217EA0">
                            <w:pPr>
                              <w:spacing w:after="0"/>
                            </w:pPr>
                          </w:p>
                          <w:p w14:paraId="59A49811" w14:textId="77777777" w:rsidR="006E03FD" w:rsidRDefault="00217EA0" w:rsidP="006E03FD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</w:t>
                            </w:r>
                          </w:p>
                          <w:p w14:paraId="6E2644DB" w14:textId="110F0974" w:rsidR="006E03FD" w:rsidRPr="006E03FD" w:rsidRDefault="006E03FD" w:rsidP="006E03FD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38185E0" w14:textId="7FB87063" w:rsidR="008A1B17" w:rsidRDefault="006E03FD" w:rsidP="006E03FD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217EA0">
                              <w:rPr>
                                <w:sz w:val="48"/>
                                <w:szCs w:val="48"/>
                              </w:rPr>
                              <w:t xml:space="preserve">                 </w:t>
                            </w:r>
                            <w:r w:rsidR="00BC5A59"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17EA0">
                              <w:rPr>
                                <w:sz w:val="48"/>
                                <w:szCs w:val="48"/>
                              </w:rPr>
                              <w:t xml:space="preserve">                             </w:t>
                            </w:r>
                          </w:p>
                          <w:p w14:paraId="13DCBF09" w14:textId="77777777" w:rsidR="008A1B17" w:rsidRDefault="008A1B1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AE37BF3" w14:textId="48F8380C" w:rsidR="00BC5A59" w:rsidRDefault="00217EA0">
                            <w: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14:paraId="044DA00A" w14:textId="3EFF4D11" w:rsidR="00BC5A59" w:rsidRDefault="00576770">
                            <w:r w:rsidRPr="008A1B17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33C6755" wp14:editId="1F550B3C">
                                  <wp:extent cx="1504950" cy="14097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E8C45" w14:textId="6BCCFF25" w:rsidR="00BC5A59" w:rsidRDefault="00BC5A59"/>
                          <w:p w14:paraId="7FEE48EA" w14:textId="65147F1E" w:rsidR="00BC5A59" w:rsidRDefault="00BC5A59"/>
                          <w:p w14:paraId="314195F5" w14:textId="3A1B7F39" w:rsidR="00BC5A59" w:rsidRDefault="00BC5A59"/>
                          <w:p w14:paraId="3884B28E" w14:textId="6028B939" w:rsidR="00295F13" w:rsidRDefault="00576770">
                            <w:r w:rsidRPr="00217EA0">
                              <w:rPr>
                                <w:noProof/>
                              </w:rPr>
                              <w:drawing>
                                <wp:inline distT="0" distB="0" distL="0" distR="0" wp14:anchorId="1556A53D" wp14:editId="380DCD5B">
                                  <wp:extent cx="1113790" cy="1208977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230" cy="1273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0B85E2" w14:textId="77777777" w:rsidR="00295F13" w:rsidRDefault="00295F13"/>
                          <w:p w14:paraId="16663D93" w14:textId="1D3C12B0" w:rsidR="008A1B17" w:rsidRDefault="008A1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8535" id="Text Box 1" o:spid="_x0000_s1027" style="position:absolute;margin-left:-22.5pt;margin-top:-21pt;width:580.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172325,642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" adj="-11796480,,5400" path="m,l7172325,r-57150,5941562c6883400,5961744,6651625,6000354,6419850,6020536l19050,6426600,,xe" fillcolor="#d5dce4 [671]" strokeweight=".5pt">
                <v:stroke joinstyle="miter"/>
                <v:formulas/>
                <v:path arrowok="t" o:connecttype="custom" o:connectlocs="0,0;7372350,0;7313606,5732781;6598890,5808980;19581,6200775;0,0" o:connectangles="0,0,0,0,0,0" textboxrect="0,0,7172325,6426600"/>
                <v:textbox>
                  <w:txbxContent>
                    <w:p w14:paraId="6FD92A42" w14:textId="367F90EB" w:rsidR="00217EA0" w:rsidRDefault="008A1B17" w:rsidP="00217EA0">
                      <w:pPr>
                        <w:spacing w:after="0"/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="00217EA0">
                        <w:t xml:space="preserve">                                    </w:t>
                      </w:r>
                    </w:p>
                    <w:p w14:paraId="54337F49" w14:textId="4DB5F808" w:rsidR="00217EA0" w:rsidRDefault="00217EA0" w:rsidP="00217EA0">
                      <w:pPr>
                        <w:spacing w:after="0"/>
                      </w:pPr>
                    </w:p>
                    <w:p w14:paraId="59A49811" w14:textId="77777777" w:rsidR="006E03FD" w:rsidRDefault="00217EA0" w:rsidP="006E03FD">
                      <w:pPr>
                        <w:spacing w:after="0"/>
                      </w:pPr>
                      <w:r>
                        <w:t xml:space="preserve">                                                                 </w:t>
                      </w:r>
                    </w:p>
                    <w:p w14:paraId="6E2644DB" w14:textId="110F0974" w:rsidR="006E03FD" w:rsidRPr="006E03FD" w:rsidRDefault="006E03FD" w:rsidP="006E03FD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238185E0" w14:textId="7FB87063" w:rsidR="008A1B17" w:rsidRDefault="006E03FD" w:rsidP="006E03FD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217EA0">
                        <w:rPr>
                          <w:sz w:val="48"/>
                          <w:szCs w:val="48"/>
                        </w:rPr>
                        <w:t xml:space="preserve">                 </w:t>
                      </w:r>
                      <w:r w:rsidR="00BC5A59">
                        <w:rPr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217EA0">
                        <w:rPr>
                          <w:sz w:val="48"/>
                          <w:szCs w:val="48"/>
                        </w:rPr>
                        <w:t xml:space="preserve">                             </w:t>
                      </w:r>
                    </w:p>
                    <w:p w14:paraId="13DCBF09" w14:textId="77777777" w:rsidR="008A1B17" w:rsidRDefault="008A1B17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AE37BF3" w14:textId="48F8380C" w:rsidR="00BC5A59" w:rsidRDefault="00217EA0">
                      <w: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  <w:p w14:paraId="044DA00A" w14:textId="3EFF4D11" w:rsidR="00BC5A59" w:rsidRDefault="00576770">
                      <w:r w:rsidRPr="008A1B17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33C6755" wp14:editId="1F550B3C">
                            <wp:extent cx="1504950" cy="14097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E8C45" w14:textId="6BCCFF25" w:rsidR="00BC5A59" w:rsidRDefault="00BC5A59"/>
                    <w:p w14:paraId="7FEE48EA" w14:textId="65147F1E" w:rsidR="00BC5A59" w:rsidRDefault="00BC5A59"/>
                    <w:p w14:paraId="314195F5" w14:textId="3A1B7F39" w:rsidR="00BC5A59" w:rsidRDefault="00BC5A59"/>
                    <w:p w14:paraId="3884B28E" w14:textId="6028B939" w:rsidR="00295F13" w:rsidRDefault="00576770">
                      <w:r w:rsidRPr="00217EA0">
                        <w:rPr>
                          <w:noProof/>
                        </w:rPr>
                        <w:drawing>
                          <wp:inline distT="0" distB="0" distL="0" distR="0" wp14:anchorId="1556A53D" wp14:editId="380DCD5B">
                            <wp:extent cx="1113790" cy="1208977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230" cy="1273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0B85E2" w14:textId="77777777" w:rsidR="00295F13" w:rsidRDefault="00295F13"/>
                    <w:p w14:paraId="16663D93" w14:textId="1D3C12B0" w:rsidR="008A1B17" w:rsidRDefault="008A1B17"/>
                  </w:txbxContent>
                </v:textbox>
                <w10:wrap anchorx="margin"/>
              </v:shape>
            </w:pict>
          </mc:Fallback>
        </mc:AlternateContent>
      </w:r>
      <w:r w:rsidR="005767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8880D" wp14:editId="043AACF2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5219700" cy="2781300"/>
                <wp:effectExtent l="0" t="0" r="19050" b="19050"/>
                <wp:wrapNone/>
                <wp:docPr id="20" name="Scroll: Horizont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7813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CBE1" w14:textId="26DD09A9" w:rsidR="000607A8" w:rsidRPr="00A02745" w:rsidRDefault="00236018" w:rsidP="0023601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ening Ceremony: 10:00 am </w:t>
                            </w:r>
                          </w:p>
                          <w:p w14:paraId="08C86A5F" w14:textId="2D890531" w:rsidR="00236018" w:rsidRPr="00A02745" w:rsidRDefault="00236018" w:rsidP="0023601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icaturist</w:t>
                            </w:r>
                            <w:r w:rsidR="004342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tist: </w:t>
                            </w:r>
                            <w:proofErr w:type="spellStart"/>
                            <w:r w:rsidR="004342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ax</w:t>
                            </w:r>
                            <w:proofErr w:type="spellEnd"/>
                            <w:r w:rsidR="004342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342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llistration</w:t>
                            </w:r>
                            <w:proofErr w:type="spellEnd"/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0:00 am – 2:00 pm</w:t>
                            </w:r>
                          </w:p>
                          <w:p w14:paraId="66110512" w14:textId="1ABCE3C1" w:rsidR="00236018" w:rsidRPr="00A02745" w:rsidRDefault="00236018" w:rsidP="0023601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tional Night Out: 10:00 am – 2:00 pm</w:t>
                            </w:r>
                          </w:p>
                          <w:p w14:paraId="5B7A3635" w14:textId="629BFBEE" w:rsidR="00236018" w:rsidRPr="00A02745" w:rsidRDefault="00236018" w:rsidP="00236018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ve </w:t>
                            </w:r>
                            <w:proofErr w:type="spellStart"/>
                            <w:proofErr w:type="gramStart"/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usic</w:t>
                            </w:r>
                            <w:r w:rsidR="004342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eorge</w:t>
                            </w:r>
                            <w:proofErr w:type="spellEnd"/>
                            <w:proofErr w:type="gramEnd"/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rtz</w:t>
                            </w:r>
                            <w:proofErr w:type="spellEnd"/>
                            <w:r w:rsidRPr="00A0274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amp; The Friends of Bluegrass Noon – 2 pm </w:t>
                            </w:r>
                          </w:p>
                          <w:p w14:paraId="57990CF0" w14:textId="77777777" w:rsidR="00352572" w:rsidRDefault="00236018" w:rsidP="00236018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27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ndors, Raffles, Scavenger Hunts </w:t>
                            </w:r>
                            <w:r w:rsidRPr="00A02745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(with a chance to win Polar Express tickets!</w:t>
                            </w:r>
                            <w:r w:rsidRPr="00A027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),</w:t>
                            </w:r>
                            <w:r w:rsidR="0035257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unce Houses and more!</w:t>
                            </w:r>
                          </w:p>
                          <w:p w14:paraId="44534622" w14:textId="31F67952" w:rsidR="00236018" w:rsidRPr="005469CE" w:rsidRDefault="00A02745" w:rsidP="00236018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69C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od Available for purchase.</w:t>
                            </w:r>
                          </w:p>
                          <w:p w14:paraId="2E0AF572" w14:textId="31BFD1B6" w:rsidR="00236018" w:rsidRPr="000607A8" w:rsidRDefault="00236018" w:rsidP="000607A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880D" id="Scroll: Horizontal 20" o:spid="_x0000_s1028" type="#_x0000_t98" style="position:absolute;margin-left:359.8pt;margin-top:89.25pt;width:411pt;height:21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" fillcolor="white [3212]" strokecolor="#1f3763 [1604]" strokeweight="1.5pt">
                <v:stroke joinstyle="miter"/>
                <v:textbox>
                  <w:txbxContent>
                    <w:p w14:paraId="14ADCBE1" w14:textId="26DD09A9" w:rsidR="000607A8" w:rsidRPr="00A02745" w:rsidRDefault="00236018" w:rsidP="0023601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pening Ceremony: 10:00 am </w:t>
                      </w:r>
                    </w:p>
                    <w:p w14:paraId="08C86A5F" w14:textId="2D890531" w:rsidR="00236018" w:rsidRPr="00A02745" w:rsidRDefault="00236018" w:rsidP="0023601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>Caricaturist</w:t>
                      </w:r>
                      <w:r w:rsidR="0043425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rtist: </w:t>
                      </w:r>
                      <w:proofErr w:type="spellStart"/>
                      <w:r w:rsidR="00434258">
                        <w:rPr>
                          <w:color w:val="000000" w:themeColor="text1"/>
                          <w:sz w:val="28"/>
                          <w:szCs w:val="28"/>
                        </w:rPr>
                        <w:t>Bax</w:t>
                      </w:r>
                      <w:proofErr w:type="spellEnd"/>
                      <w:r w:rsidR="0043425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34258">
                        <w:rPr>
                          <w:color w:val="000000" w:themeColor="text1"/>
                          <w:sz w:val="28"/>
                          <w:szCs w:val="28"/>
                        </w:rPr>
                        <w:t>Illistration</w:t>
                      </w:r>
                      <w:proofErr w:type="spellEnd"/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10:00 am – 2:00 pm</w:t>
                      </w:r>
                    </w:p>
                    <w:p w14:paraId="66110512" w14:textId="1ABCE3C1" w:rsidR="00236018" w:rsidRPr="00A02745" w:rsidRDefault="00236018" w:rsidP="0023601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>National Night Out: 10:00 am – 2:00 pm</w:t>
                      </w:r>
                    </w:p>
                    <w:p w14:paraId="5B7A3635" w14:textId="629BFBEE" w:rsidR="00236018" w:rsidRPr="00A02745" w:rsidRDefault="00236018" w:rsidP="00236018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ve </w:t>
                      </w:r>
                      <w:proofErr w:type="spellStart"/>
                      <w:proofErr w:type="gramStart"/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>Music</w:t>
                      </w:r>
                      <w:r w:rsidR="00434258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>George</w:t>
                      </w:r>
                      <w:proofErr w:type="spellEnd"/>
                      <w:proofErr w:type="gramEnd"/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>Portz</w:t>
                      </w:r>
                      <w:proofErr w:type="spellEnd"/>
                      <w:r w:rsidRPr="00A0274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&amp; The Friends of Bluegrass Noon – 2 pm </w:t>
                      </w:r>
                    </w:p>
                    <w:p w14:paraId="57990CF0" w14:textId="77777777" w:rsidR="00352572" w:rsidRDefault="00236018" w:rsidP="00236018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0274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endors, Raffles, Scavenger Hunts </w:t>
                      </w:r>
                      <w:r w:rsidRPr="00A02745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(with a chance to win Polar Express tickets!</w:t>
                      </w:r>
                      <w:r w:rsidRPr="00A02745">
                        <w:rPr>
                          <w:color w:val="000000" w:themeColor="text1"/>
                          <w:sz w:val="32"/>
                          <w:szCs w:val="32"/>
                        </w:rPr>
                        <w:t>),</w:t>
                      </w:r>
                      <w:r w:rsidR="0035257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ounce Houses and more!</w:t>
                      </w:r>
                    </w:p>
                    <w:p w14:paraId="44534622" w14:textId="31F67952" w:rsidR="00236018" w:rsidRPr="005469CE" w:rsidRDefault="00A02745" w:rsidP="00236018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469CE">
                        <w:rPr>
                          <w:color w:val="000000" w:themeColor="text1"/>
                          <w:sz w:val="32"/>
                          <w:szCs w:val="32"/>
                        </w:rPr>
                        <w:t>Food Available for purchase.</w:t>
                      </w:r>
                    </w:p>
                    <w:p w14:paraId="2E0AF572" w14:textId="31BFD1B6" w:rsidR="00236018" w:rsidRPr="000607A8" w:rsidRDefault="00236018" w:rsidP="000607A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7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5E22A" wp14:editId="7E47C904">
                <wp:simplePos x="0" y="0"/>
                <wp:positionH relativeFrom="margin">
                  <wp:posOffset>2143125</wp:posOffset>
                </wp:positionH>
                <wp:positionV relativeFrom="paragraph">
                  <wp:posOffset>523875</wp:posOffset>
                </wp:positionV>
                <wp:extent cx="4305300" cy="952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52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96307" w14:textId="186EBE43" w:rsidR="006E03FD" w:rsidRPr="00B16D6F" w:rsidRDefault="006E03FD" w:rsidP="004531A9">
                            <w:pPr>
                              <w:spacing w:after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D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October 3, 2020 </w:t>
                            </w:r>
                            <w:r w:rsidR="00B16D6F" w:rsidRPr="00B16D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53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16D6F" w:rsidRPr="00B16D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0:00 am -5:00 pm</w:t>
                            </w:r>
                          </w:p>
                          <w:p w14:paraId="1E9A5ACB" w14:textId="42FA59E5" w:rsidR="00B16D6F" w:rsidRPr="00B16D6F" w:rsidRDefault="004531A9" w:rsidP="004531A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1A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proofErr w:type="spellStart"/>
                            <w:r w:rsidR="00B16D6F" w:rsidRPr="00B16D6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ruer</w:t>
                            </w:r>
                            <w:proofErr w:type="spellEnd"/>
                            <w:r w:rsidR="00B16D6F" w:rsidRPr="00B16D6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Park</w:t>
                            </w:r>
                          </w:p>
                          <w:p w14:paraId="3F0F56BB" w14:textId="6A57ED62" w:rsidR="00B16D6F" w:rsidRPr="005469CE" w:rsidRDefault="00B16D6F" w:rsidP="004531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69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00 Smith Street, Truesdale, MO 63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5E22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68.75pt;margin-top:41.25pt;width:339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" fillcolor="#d5dce4 [671]" stroked="f" strokeweight=".5pt">
                <v:textbox>
                  <w:txbxContent>
                    <w:p w14:paraId="60A96307" w14:textId="186EBE43" w:rsidR="006E03FD" w:rsidRPr="00B16D6F" w:rsidRDefault="006E03FD" w:rsidP="004531A9">
                      <w:pPr>
                        <w:spacing w:after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D6F">
                        <w:rPr>
                          <w:b/>
                          <w:bCs/>
                          <w:sz w:val="40"/>
                          <w:szCs w:val="40"/>
                        </w:rPr>
                        <w:t xml:space="preserve">October 3, 2020 </w:t>
                      </w:r>
                      <w:r w:rsidR="00B16D6F" w:rsidRPr="00B16D6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="004531A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16D6F" w:rsidRPr="00B16D6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0:00 am -5:00 pm</w:t>
                      </w:r>
                    </w:p>
                    <w:p w14:paraId="1E9A5ACB" w14:textId="42FA59E5" w:rsidR="00B16D6F" w:rsidRPr="00B16D6F" w:rsidRDefault="004531A9" w:rsidP="004531A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531A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</w:t>
                      </w:r>
                      <w:proofErr w:type="spellStart"/>
                      <w:r w:rsidR="00B16D6F" w:rsidRPr="00B16D6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Bruer</w:t>
                      </w:r>
                      <w:proofErr w:type="spellEnd"/>
                      <w:r w:rsidR="00B16D6F" w:rsidRPr="00B16D6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Park</w:t>
                      </w:r>
                    </w:p>
                    <w:p w14:paraId="3F0F56BB" w14:textId="6A57ED62" w:rsidR="00B16D6F" w:rsidRPr="005469CE" w:rsidRDefault="00B16D6F" w:rsidP="004531A9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469CE">
                        <w:rPr>
                          <w:b/>
                          <w:bCs/>
                          <w:sz w:val="28"/>
                          <w:szCs w:val="28"/>
                        </w:rPr>
                        <w:t>800 Smith Street, Truesdale, MO 633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7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59D5D" wp14:editId="1FAFC87D">
                <wp:simplePos x="0" y="0"/>
                <wp:positionH relativeFrom="page">
                  <wp:posOffset>211456</wp:posOffset>
                </wp:positionH>
                <wp:positionV relativeFrom="paragraph">
                  <wp:posOffset>-346075</wp:posOffset>
                </wp:positionV>
                <wp:extent cx="2393469" cy="1962150"/>
                <wp:effectExtent l="342900" t="114300" r="0" b="190500"/>
                <wp:wrapNone/>
                <wp:docPr id="18" name="Explosion: 8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517">
                          <a:off x="0" y="0"/>
                          <a:ext cx="2393469" cy="1962150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C006" w14:textId="0EE3D8B7" w:rsidR="000607A8" w:rsidRPr="00576770" w:rsidRDefault="000607A8" w:rsidP="000607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mall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6770">
                              <w:rPr>
                                <w:b/>
                                <w:bCs/>
                                <w:smallCaps/>
                                <w:color w:val="FF0000"/>
                                <w:sz w:val="32"/>
                                <w:szCs w:val="32"/>
                              </w:rPr>
                              <w:t>one day</w:t>
                            </w:r>
                          </w:p>
                          <w:p w14:paraId="2FBF7229" w14:textId="018906F1" w:rsidR="000607A8" w:rsidRPr="00576770" w:rsidRDefault="000607A8" w:rsidP="000607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mall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76770">
                              <w:rPr>
                                <w:b/>
                                <w:bCs/>
                                <w:smallCaps/>
                                <w:color w:val="FF0000"/>
                                <w:sz w:val="32"/>
                                <w:szCs w:val="32"/>
                              </w:rPr>
                              <w:t>two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9D5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8" o:spid="_x0000_s1030" type="#_x0000_t71" style="position:absolute;margin-left:16.65pt;margin-top:-27.25pt;width:188.45pt;height:154.5pt;rotation:-2810930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" fillcolor="white [3212]" strokecolor="#1f3763 [1604]" strokeweight="4.5pt">
                <v:textbox>
                  <w:txbxContent>
                    <w:p w14:paraId="7289C006" w14:textId="0EE3D8B7" w:rsidR="000607A8" w:rsidRPr="00576770" w:rsidRDefault="000607A8" w:rsidP="000607A8">
                      <w:pPr>
                        <w:spacing w:after="0"/>
                        <w:jc w:val="center"/>
                        <w:rPr>
                          <w:b/>
                          <w:bCs/>
                          <w:smallCaps/>
                          <w:color w:val="FF0000"/>
                          <w:sz w:val="32"/>
                          <w:szCs w:val="32"/>
                        </w:rPr>
                      </w:pPr>
                      <w:r w:rsidRPr="00576770">
                        <w:rPr>
                          <w:b/>
                          <w:bCs/>
                          <w:smallCaps/>
                          <w:color w:val="FF0000"/>
                          <w:sz w:val="32"/>
                          <w:szCs w:val="32"/>
                        </w:rPr>
                        <w:t>one day</w:t>
                      </w:r>
                    </w:p>
                    <w:p w14:paraId="2FBF7229" w14:textId="018906F1" w:rsidR="000607A8" w:rsidRPr="00576770" w:rsidRDefault="000607A8" w:rsidP="000607A8">
                      <w:pPr>
                        <w:spacing w:after="0"/>
                        <w:jc w:val="center"/>
                        <w:rPr>
                          <w:b/>
                          <w:bCs/>
                          <w:smallCaps/>
                          <w:color w:val="FF0000"/>
                          <w:sz w:val="32"/>
                          <w:szCs w:val="32"/>
                        </w:rPr>
                      </w:pPr>
                      <w:r w:rsidRPr="00576770">
                        <w:rPr>
                          <w:b/>
                          <w:bCs/>
                          <w:smallCaps/>
                          <w:color w:val="FF0000"/>
                          <w:sz w:val="32"/>
                          <w:szCs w:val="32"/>
                        </w:rPr>
                        <w:t>two ev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03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D9FAF" wp14:editId="02B7E71F">
                <wp:simplePos x="0" y="0"/>
                <wp:positionH relativeFrom="column">
                  <wp:posOffset>1998980</wp:posOffset>
                </wp:positionH>
                <wp:positionV relativeFrom="paragraph">
                  <wp:posOffset>-95250</wp:posOffset>
                </wp:positionV>
                <wp:extent cx="7172325" cy="6191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CAAEB" w14:textId="5A9674AD" w:rsidR="00BC5A59" w:rsidRPr="00707226" w:rsidRDefault="00BC5A59" w:rsidP="00BC5A5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722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Pr="0070722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thick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</w:t>
                            </w:r>
                            <w:r w:rsidRPr="00707226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nnual Railroad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9FAF" id="Text Box 15" o:spid="_x0000_s1031" type="#_x0000_t202" style="position:absolute;margin-left:157.4pt;margin-top:-7.5pt;width:564.75pt;height:48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" filled="f" stroked="f">
                <v:fill o:detectmouseclick="t"/>
                <v:textbox>
                  <w:txbxContent>
                    <w:p w14:paraId="630CAAEB" w14:textId="5A9674AD" w:rsidR="00BC5A59" w:rsidRPr="00707226" w:rsidRDefault="00BC5A59" w:rsidP="00BC5A5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722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Pr="0070722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thick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</w:t>
                      </w:r>
                      <w:r w:rsidRPr="00707226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nnual Railroad Days</w:t>
                      </w:r>
                    </w:p>
                  </w:txbxContent>
                </v:textbox>
              </v:shape>
            </w:pict>
          </mc:Fallback>
        </mc:AlternateContent>
      </w:r>
      <w:r w:rsidR="00B403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BD86A" wp14:editId="5C73217C">
                <wp:simplePos x="0" y="0"/>
                <wp:positionH relativeFrom="column">
                  <wp:posOffset>1504950</wp:posOffset>
                </wp:positionH>
                <wp:positionV relativeFrom="paragraph">
                  <wp:posOffset>6410325</wp:posOffset>
                </wp:positionV>
                <wp:extent cx="352425" cy="342900"/>
                <wp:effectExtent l="38100" t="3810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80E2" id="Star: 5 Points 25" o:spid="_x0000_s1026" style="position:absolute;margin-left:118.5pt;margin-top:504.75pt;width:27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" path="m,130976r134615,1l176213,r41597,130977l352425,130976,243518,211923r41600,130976l176213,261950,67307,342899,108907,211923,,130976xe" fillcolor="white [3212]" strokecolor="#1f3763 [1604]" strokeweight="1pt">
                <v:stroke joinstyle="miter"/>
                <v:path arrowok="t" o:connecttype="custom" o:connectlocs="0,130976;134615,130977;176213,0;217810,130977;352425,130976;243518,211923;285118,342899;176213,261950;67307,342899;108907,211923;0,130976" o:connectangles="0,0,0,0,0,0,0,0,0,0,0"/>
              </v:shape>
            </w:pict>
          </mc:Fallback>
        </mc:AlternateContent>
      </w:r>
      <w:r w:rsidR="00B403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CFCE2" wp14:editId="512B58A9">
                <wp:simplePos x="0" y="0"/>
                <wp:positionH relativeFrom="column">
                  <wp:posOffset>-38100</wp:posOffset>
                </wp:positionH>
                <wp:positionV relativeFrom="paragraph">
                  <wp:posOffset>6429375</wp:posOffset>
                </wp:positionV>
                <wp:extent cx="352425" cy="342900"/>
                <wp:effectExtent l="38100" t="38100" r="47625" b="38100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44A5" id="Star: 5 Points 24" o:spid="_x0000_s1026" style="position:absolute;margin-left:-3pt;margin-top:506.25pt;width:27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" path="m,130976r134615,1l176213,r41597,130977l352425,130976,243518,211923r41600,130976l176213,261950,67307,342899,108907,211923,,130976xe" fillcolor="white [3212]" strokecolor="#1f3763 [1604]" strokeweight="1pt">
                <v:stroke joinstyle="miter"/>
                <v:path arrowok="t" o:connecttype="custom" o:connectlocs="0,130976;134615,130977;176213,0;217810,130977;352425,130976;243518,211923;285118,342899;176213,261950;67307,342899;108907,211923;0,130976" o:connectangles="0,0,0,0,0,0,0,0,0,0,0"/>
              </v:shape>
            </w:pict>
          </mc:Fallback>
        </mc:AlternateContent>
      </w:r>
      <w:r w:rsidR="00B403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944B1" wp14:editId="375316B0">
                <wp:simplePos x="0" y="0"/>
                <wp:positionH relativeFrom="margin">
                  <wp:posOffset>2105025</wp:posOffset>
                </wp:positionH>
                <wp:positionV relativeFrom="paragraph">
                  <wp:posOffset>5495290</wp:posOffset>
                </wp:positionV>
                <wp:extent cx="3000375" cy="1647825"/>
                <wp:effectExtent l="19050" t="19050" r="47625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CC0000"/>
                          </a:solidFill>
                        </a:ln>
                      </wps:spPr>
                      <wps:txbx>
                        <w:txbxContent>
                          <w:p w14:paraId="09539083" w14:textId="79742EE4" w:rsidR="003A6904" w:rsidRDefault="003A6904" w:rsidP="00B4035F">
                            <w:pPr>
                              <w:jc w:val="center"/>
                            </w:pPr>
                            <w:r w:rsidRPr="003A6904">
                              <w:rPr>
                                <w:noProof/>
                              </w:rPr>
                              <w:drawing>
                                <wp:inline distT="0" distB="0" distL="0" distR="0" wp14:anchorId="215464D3" wp14:editId="0E693C12">
                                  <wp:extent cx="2839720" cy="16383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269" cy="164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44B1" id="Text Box 4" o:spid="_x0000_s1032" type="#_x0000_t202" style="position:absolute;margin-left:165.75pt;margin-top:432.7pt;width:236.25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" fillcolor="white [3201]" strokecolor="#c00" strokeweight="4.5pt">
                <v:textbox>
                  <w:txbxContent>
                    <w:p w14:paraId="09539083" w14:textId="79742EE4" w:rsidR="003A6904" w:rsidRDefault="003A6904" w:rsidP="00B4035F">
                      <w:pPr>
                        <w:jc w:val="center"/>
                      </w:pPr>
                      <w:r w:rsidRPr="003A6904">
                        <w:drawing>
                          <wp:inline distT="0" distB="0" distL="0" distR="0" wp14:anchorId="215464D3" wp14:editId="0E693C12">
                            <wp:extent cx="2839720" cy="16383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269" cy="164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3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7DE7" wp14:editId="2A74BA6B">
                <wp:simplePos x="0" y="0"/>
                <wp:positionH relativeFrom="margin">
                  <wp:align>center</wp:align>
                </wp:positionH>
                <wp:positionV relativeFrom="paragraph">
                  <wp:posOffset>5800090</wp:posOffset>
                </wp:positionV>
                <wp:extent cx="7172325" cy="3743326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172325" cy="3743326"/>
                        </a:xfrm>
                        <a:custGeom>
                          <a:avLst/>
                          <a:gdLst>
                            <a:gd name="connsiteX0" fmla="*/ 0 w 7200900"/>
                            <a:gd name="connsiteY0" fmla="*/ 0 h 2638425"/>
                            <a:gd name="connsiteX1" fmla="*/ 7200900 w 7200900"/>
                            <a:gd name="connsiteY1" fmla="*/ 0 h 2638425"/>
                            <a:gd name="connsiteX2" fmla="*/ 7200900 w 7200900"/>
                            <a:gd name="connsiteY2" fmla="*/ 2638425 h 2638425"/>
                            <a:gd name="connsiteX3" fmla="*/ 0 w 7200900"/>
                            <a:gd name="connsiteY3" fmla="*/ 2638425 h 2638425"/>
                            <a:gd name="connsiteX4" fmla="*/ 0 w 7200900"/>
                            <a:gd name="connsiteY4" fmla="*/ 0 h 2638425"/>
                            <a:gd name="connsiteX0" fmla="*/ 28575 w 7229475"/>
                            <a:gd name="connsiteY0" fmla="*/ 0 h 3086100"/>
                            <a:gd name="connsiteX1" fmla="*/ 7229475 w 7229475"/>
                            <a:gd name="connsiteY1" fmla="*/ 0 h 3086100"/>
                            <a:gd name="connsiteX2" fmla="*/ 7229475 w 7229475"/>
                            <a:gd name="connsiteY2" fmla="*/ 2638425 h 3086100"/>
                            <a:gd name="connsiteX3" fmla="*/ 0 w 7229475"/>
                            <a:gd name="connsiteY3" fmla="*/ 3086100 h 3086100"/>
                            <a:gd name="connsiteX4" fmla="*/ 28575 w 7229475"/>
                            <a:gd name="connsiteY4" fmla="*/ 0 h 3086100"/>
                            <a:gd name="connsiteX0" fmla="*/ 28575 w 7229475"/>
                            <a:gd name="connsiteY0" fmla="*/ 7046 h 3086100"/>
                            <a:gd name="connsiteX1" fmla="*/ 7229475 w 7229475"/>
                            <a:gd name="connsiteY1" fmla="*/ 0 h 3086100"/>
                            <a:gd name="connsiteX2" fmla="*/ 7229475 w 7229475"/>
                            <a:gd name="connsiteY2" fmla="*/ 2638425 h 3086100"/>
                            <a:gd name="connsiteX3" fmla="*/ 0 w 7229475"/>
                            <a:gd name="connsiteY3" fmla="*/ 3086100 h 3086100"/>
                            <a:gd name="connsiteX4" fmla="*/ 28575 w 7229475"/>
                            <a:gd name="connsiteY4" fmla="*/ 7046 h 3086100"/>
                            <a:gd name="connsiteX0" fmla="*/ 28575 w 7229475"/>
                            <a:gd name="connsiteY0" fmla="*/ 7046 h 3086101"/>
                            <a:gd name="connsiteX1" fmla="*/ 7229475 w 7229475"/>
                            <a:gd name="connsiteY1" fmla="*/ 0 h 3086101"/>
                            <a:gd name="connsiteX2" fmla="*/ 7200711 w 7229475"/>
                            <a:gd name="connsiteY2" fmla="*/ 3086101 h 3086101"/>
                            <a:gd name="connsiteX3" fmla="*/ 0 w 7229475"/>
                            <a:gd name="connsiteY3" fmla="*/ 3086100 h 3086101"/>
                            <a:gd name="connsiteX4" fmla="*/ 28575 w 7229475"/>
                            <a:gd name="connsiteY4" fmla="*/ 7046 h 3086101"/>
                            <a:gd name="connsiteX0" fmla="*/ 28575 w 7229475"/>
                            <a:gd name="connsiteY0" fmla="*/ 760956 h 3086101"/>
                            <a:gd name="connsiteX1" fmla="*/ 7229475 w 7229475"/>
                            <a:gd name="connsiteY1" fmla="*/ 0 h 3086101"/>
                            <a:gd name="connsiteX2" fmla="*/ 7200711 w 7229475"/>
                            <a:gd name="connsiteY2" fmla="*/ 3086101 h 3086101"/>
                            <a:gd name="connsiteX3" fmla="*/ 0 w 7229475"/>
                            <a:gd name="connsiteY3" fmla="*/ 3086100 h 3086101"/>
                            <a:gd name="connsiteX4" fmla="*/ 28575 w 7229475"/>
                            <a:gd name="connsiteY4" fmla="*/ 760956 h 3086101"/>
                            <a:gd name="connsiteX0" fmla="*/ 28575 w 7200711"/>
                            <a:gd name="connsiteY0" fmla="*/ 556625 h 2881770"/>
                            <a:gd name="connsiteX1" fmla="*/ 7181534 w 7200711"/>
                            <a:gd name="connsiteY1" fmla="*/ 0 h 2881770"/>
                            <a:gd name="connsiteX2" fmla="*/ 7200711 w 7200711"/>
                            <a:gd name="connsiteY2" fmla="*/ 2881770 h 2881770"/>
                            <a:gd name="connsiteX3" fmla="*/ 0 w 7200711"/>
                            <a:gd name="connsiteY3" fmla="*/ 2881769 h 2881770"/>
                            <a:gd name="connsiteX4" fmla="*/ 28575 w 7200711"/>
                            <a:gd name="connsiteY4" fmla="*/ 556625 h 2881770"/>
                            <a:gd name="connsiteX0" fmla="*/ 38163 w 7200711"/>
                            <a:gd name="connsiteY0" fmla="*/ 493212 h 2881770"/>
                            <a:gd name="connsiteX1" fmla="*/ 7181534 w 7200711"/>
                            <a:gd name="connsiteY1" fmla="*/ 0 h 2881770"/>
                            <a:gd name="connsiteX2" fmla="*/ 7200711 w 7200711"/>
                            <a:gd name="connsiteY2" fmla="*/ 2881770 h 2881770"/>
                            <a:gd name="connsiteX3" fmla="*/ 0 w 7200711"/>
                            <a:gd name="connsiteY3" fmla="*/ 2881769 h 2881770"/>
                            <a:gd name="connsiteX4" fmla="*/ 38163 w 7200711"/>
                            <a:gd name="connsiteY4" fmla="*/ 493212 h 2881770"/>
                            <a:gd name="connsiteX0" fmla="*/ 38163 w 7210299"/>
                            <a:gd name="connsiteY0" fmla="*/ 507304 h 2895862"/>
                            <a:gd name="connsiteX1" fmla="*/ 7210299 w 7210299"/>
                            <a:gd name="connsiteY1" fmla="*/ 0 h 2895862"/>
                            <a:gd name="connsiteX2" fmla="*/ 7200711 w 7210299"/>
                            <a:gd name="connsiteY2" fmla="*/ 2895862 h 2895862"/>
                            <a:gd name="connsiteX3" fmla="*/ 0 w 7210299"/>
                            <a:gd name="connsiteY3" fmla="*/ 2895861 h 2895862"/>
                            <a:gd name="connsiteX4" fmla="*/ 38163 w 7210299"/>
                            <a:gd name="connsiteY4" fmla="*/ 507304 h 2895862"/>
                            <a:gd name="connsiteX0" fmla="*/ 38163 w 7210299"/>
                            <a:gd name="connsiteY0" fmla="*/ 443891 h 2832449"/>
                            <a:gd name="connsiteX1" fmla="*/ 7210299 w 7210299"/>
                            <a:gd name="connsiteY1" fmla="*/ 0 h 2832449"/>
                            <a:gd name="connsiteX2" fmla="*/ 7200711 w 7210299"/>
                            <a:gd name="connsiteY2" fmla="*/ 2832449 h 2832449"/>
                            <a:gd name="connsiteX3" fmla="*/ 0 w 7210299"/>
                            <a:gd name="connsiteY3" fmla="*/ 2832448 h 2832449"/>
                            <a:gd name="connsiteX4" fmla="*/ 38163 w 7210299"/>
                            <a:gd name="connsiteY4" fmla="*/ 443891 h 2832449"/>
                            <a:gd name="connsiteX0" fmla="*/ 38163 w 7219887"/>
                            <a:gd name="connsiteY0" fmla="*/ 380478 h 2769036"/>
                            <a:gd name="connsiteX1" fmla="*/ 7219887 w 7219887"/>
                            <a:gd name="connsiteY1" fmla="*/ 0 h 2769036"/>
                            <a:gd name="connsiteX2" fmla="*/ 7200711 w 7219887"/>
                            <a:gd name="connsiteY2" fmla="*/ 2769036 h 2769036"/>
                            <a:gd name="connsiteX3" fmla="*/ 0 w 7219887"/>
                            <a:gd name="connsiteY3" fmla="*/ 2769035 h 2769036"/>
                            <a:gd name="connsiteX4" fmla="*/ 38163 w 7219887"/>
                            <a:gd name="connsiteY4" fmla="*/ 380478 h 2769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19887" h="2769036">
                              <a:moveTo>
                                <a:pt x="38163" y="380478"/>
                              </a:moveTo>
                              <a:lnTo>
                                <a:pt x="7219887" y="0"/>
                              </a:lnTo>
                              <a:lnTo>
                                <a:pt x="7200711" y="2769036"/>
                              </a:lnTo>
                              <a:lnTo>
                                <a:pt x="0" y="2769035"/>
                              </a:lnTo>
                              <a:lnTo>
                                <a:pt x="38163" y="3804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EA7DD" w14:textId="00AD40A3" w:rsidR="003A6904" w:rsidRDefault="00833FB0">
                            <w:r>
                              <w:t xml:space="preserve">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B0B8AB5" w14:textId="19C5297A" w:rsidR="00BB102F" w:rsidRPr="00833FB0" w:rsidRDefault="00833FB0" w:rsidP="00833FB0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Pr="00833F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ruer</w:t>
                            </w:r>
                            <w:proofErr w:type="spellEnd"/>
                            <w:r w:rsidRPr="00833F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ark</w:t>
                            </w:r>
                          </w:p>
                          <w:p w14:paraId="190747A7" w14:textId="16D949E4" w:rsidR="00BB102F" w:rsidRPr="00833FB0" w:rsidRDefault="00352572" w:rsidP="00833FB0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3FB0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833F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Free Event                                                                         </w:t>
                            </w:r>
                            <w:r w:rsidR="00833F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31A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531A9">
                              <w:rPr>
                                <w:sz w:val="28"/>
                                <w:szCs w:val="28"/>
                              </w:rPr>
                              <w:t xml:space="preserve"> Truesdale, MO</w:t>
                            </w:r>
                          </w:p>
                          <w:p w14:paraId="6192C1EC" w14:textId="33B3E301" w:rsidR="00352572" w:rsidRPr="00833FB0" w:rsidRDefault="00833FB0" w:rsidP="00833FB0">
                            <w:pPr>
                              <w:spacing w:after="24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3FB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10am to 2 pm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</w:t>
                            </w:r>
                          </w:p>
                          <w:p w14:paraId="0FE38748" w14:textId="26C9A0C3" w:rsidR="00833FB0" w:rsidRPr="00FD3962" w:rsidRDefault="00352572" w:rsidP="00833FB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39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oin us for a day of family fun as we celebrat</w:t>
                            </w:r>
                            <w:r w:rsidR="00833FB0" w:rsidRPr="00FD39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14:paraId="1A334A8B" w14:textId="577DD0F7" w:rsidR="00352572" w:rsidRPr="00FD3962" w:rsidRDefault="004251F0" w:rsidP="00833FB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WARREN COUNTY </w:t>
                            </w:r>
                            <w:r w:rsidR="00833FB0" w:rsidRPr="00FD3962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NATIONAL NIGHT OUT 2020!</w:t>
                            </w:r>
                          </w:p>
                          <w:p w14:paraId="53717269" w14:textId="4C4D07F2" w:rsidR="00833FB0" w:rsidRDefault="00833FB0" w:rsidP="00833FB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3FB0">
                              <w:rPr>
                                <w:sz w:val="28"/>
                                <w:szCs w:val="28"/>
                              </w:rPr>
                              <w:t xml:space="preserve">Promoting </w:t>
                            </w:r>
                            <w:r w:rsidRPr="00FD396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lice-community partnerships</w:t>
                            </w:r>
                            <w:r w:rsidRPr="00833FB0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D396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eighborhood camaraderie</w:t>
                            </w:r>
                          </w:p>
                          <w:p w14:paraId="4236BEA2" w14:textId="26264162" w:rsidR="00833FB0" w:rsidRDefault="00833FB0" w:rsidP="00833FB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eet your local first responders!</w:t>
                            </w:r>
                          </w:p>
                          <w:p w14:paraId="665E580E" w14:textId="4C64EDC6" w:rsidR="00833FB0" w:rsidRDefault="00833FB0" w:rsidP="00833FB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A8CD1EF" w14:textId="4E485ACE" w:rsidR="004531A9" w:rsidRPr="00FD3962" w:rsidRDefault="00833FB0" w:rsidP="00833FB0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3962">
                              <w:rPr>
                                <w:sz w:val="28"/>
                                <w:szCs w:val="28"/>
                              </w:rPr>
                              <w:t xml:space="preserve">*Popcorn &amp; Snow Cones * Games * Face painting * </w:t>
                            </w:r>
                            <w:r w:rsidR="004531A9" w:rsidRPr="00FD3962">
                              <w:rPr>
                                <w:sz w:val="28"/>
                                <w:szCs w:val="28"/>
                              </w:rPr>
                              <w:t>Children’s Activities</w:t>
                            </w:r>
                            <w:r w:rsidR="00FD3962">
                              <w:rPr>
                                <w:sz w:val="28"/>
                                <w:szCs w:val="28"/>
                              </w:rPr>
                              <w:t xml:space="preserve"> &amp; SO MUCH MORE!!</w:t>
                            </w:r>
                          </w:p>
                          <w:p w14:paraId="570292DB" w14:textId="4AD5CC05" w:rsidR="00833FB0" w:rsidRPr="00833FB0" w:rsidRDefault="004531A9" w:rsidP="00833FB0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sted by the Truesdale Police Department</w:t>
                            </w:r>
                            <w:r w:rsidR="00833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C41673" w14:textId="589DF246" w:rsidR="00352572" w:rsidRDefault="003525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E643F9F" w14:textId="26E98896" w:rsidR="00352572" w:rsidRDefault="003525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BDD8EA" w14:textId="77777777" w:rsidR="00352572" w:rsidRDefault="003525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DF5916" w14:textId="69374DF1" w:rsidR="00352572" w:rsidRPr="00352572" w:rsidRDefault="003525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7DE7" id="Text Box 2" o:spid="_x0000_s1033" style="position:absolute;margin-left:0;margin-top:456.7pt;width:564.75pt;height:294.75pt;rotation:180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7219887,27690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" adj="-11796480,,5400" path="m38163,380478l7219887,r-19176,2769036l,2769035,38163,380478xe" fillcolor="#1f3763 [1604]" strokeweight=".5pt">
                <v:stroke joinstyle="miter"/>
                <v:formulas/>
                <v:path arrowok="t" o:connecttype="custom" o:connectlocs="37912,514350;7172325,0;7153275,3743326;0,3743325;37912,514350" o:connectangles="0,0,0,0,0" textboxrect="0,0,7219887,2769036"/>
                <v:textbox>
                  <w:txbxContent>
                    <w:p w14:paraId="2CDEA7DD" w14:textId="00AD40A3" w:rsidR="003A6904" w:rsidRDefault="00833FB0">
                      <w:r>
                        <w:t xml:space="preserve">                                                                                                                                                                                </w:t>
                      </w:r>
                    </w:p>
                    <w:p w14:paraId="1B0B8AB5" w14:textId="19C5297A" w:rsidR="00BB102F" w:rsidRPr="00833FB0" w:rsidRDefault="00833FB0" w:rsidP="00833FB0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</w:t>
                      </w:r>
                      <w:proofErr w:type="spellStart"/>
                      <w:r w:rsidRPr="00833FB0">
                        <w:rPr>
                          <w:b/>
                          <w:bCs/>
                          <w:sz w:val="36"/>
                          <w:szCs w:val="36"/>
                        </w:rPr>
                        <w:t>Bruer</w:t>
                      </w:r>
                      <w:proofErr w:type="spellEnd"/>
                      <w:r w:rsidRPr="00833FB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Park</w:t>
                      </w:r>
                    </w:p>
                    <w:p w14:paraId="190747A7" w14:textId="16D949E4" w:rsidR="00BB102F" w:rsidRPr="00833FB0" w:rsidRDefault="00352572" w:rsidP="00833FB0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3FB0">
                        <w:rPr>
                          <w:b/>
                          <w:bCs/>
                        </w:rPr>
                        <w:t xml:space="preserve">           </w:t>
                      </w:r>
                      <w:r w:rsidRPr="00833FB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Free Event                                                                         </w:t>
                      </w:r>
                      <w:r w:rsidR="00833FB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531A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4531A9">
                        <w:rPr>
                          <w:sz w:val="28"/>
                          <w:szCs w:val="28"/>
                        </w:rPr>
                        <w:t xml:space="preserve"> Truesdale, MO</w:t>
                      </w:r>
                    </w:p>
                    <w:p w14:paraId="6192C1EC" w14:textId="33B3E301" w:rsidR="00352572" w:rsidRPr="00833FB0" w:rsidRDefault="00833FB0" w:rsidP="00833FB0">
                      <w:pPr>
                        <w:spacing w:after="24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33FB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10am to 2 pm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</w:t>
                      </w:r>
                    </w:p>
                    <w:p w14:paraId="0FE38748" w14:textId="26C9A0C3" w:rsidR="00833FB0" w:rsidRPr="00FD3962" w:rsidRDefault="00352572" w:rsidP="00833FB0">
                      <w:pPr>
                        <w:spacing w:after="12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3962">
                        <w:rPr>
                          <w:b/>
                          <w:bCs/>
                          <w:sz w:val="40"/>
                          <w:szCs w:val="40"/>
                        </w:rPr>
                        <w:t>Join us for a day of family fun as we celebrat</w:t>
                      </w:r>
                      <w:r w:rsidR="00833FB0" w:rsidRPr="00FD3962">
                        <w:rPr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</w:p>
                    <w:p w14:paraId="1A334A8B" w14:textId="577DD0F7" w:rsidR="00352572" w:rsidRPr="00FD3962" w:rsidRDefault="004251F0" w:rsidP="00833FB0">
                      <w:pPr>
                        <w:spacing w:after="120"/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WARREN COUNTY </w:t>
                      </w:r>
                      <w:r w:rsidR="00833FB0" w:rsidRPr="00FD3962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NATIONAL NIGHT OUT 2020!</w:t>
                      </w:r>
                    </w:p>
                    <w:p w14:paraId="53717269" w14:textId="4C4D07F2" w:rsidR="00833FB0" w:rsidRDefault="00833FB0" w:rsidP="00833FB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33FB0">
                        <w:rPr>
                          <w:sz w:val="28"/>
                          <w:szCs w:val="28"/>
                        </w:rPr>
                        <w:t xml:space="preserve">Promoting </w:t>
                      </w:r>
                      <w:r w:rsidRPr="00FD396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olice-community partnerships</w:t>
                      </w:r>
                      <w:r w:rsidRPr="00833FB0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FD396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neighborhood camaraderie</w:t>
                      </w:r>
                    </w:p>
                    <w:p w14:paraId="4236BEA2" w14:textId="26264162" w:rsidR="00833FB0" w:rsidRDefault="00833FB0" w:rsidP="00833FB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eet your local first responders!</w:t>
                      </w:r>
                    </w:p>
                    <w:p w14:paraId="665E580E" w14:textId="4C64EDC6" w:rsidR="00833FB0" w:rsidRDefault="00833FB0" w:rsidP="00833FB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A8CD1EF" w14:textId="4E485ACE" w:rsidR="004531A9" w:rsidRPr="00FD3962" w:rsidRDefault="00833FB0" w:rsidP="00833FB0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D3962">
                        <w:rPr>
                          <w:sz w:val="28"/>
                          <w:szCs w:val="28"/>
                        </w:rPr>
                        <w:t xml:space="preserve">*Popcorn &amp; Snow Cones * Games * Face painting * </w:t>
                      </w:r>
                      <w:r w:rsidR="004531A9" w:rsidRPr="00FD3962">
                        <w:rPr>
                          <w:sz w:val="28"/>
                          <w:szCs w:val="28"/>
                        </w:rPr>
                        <w:t>Children’s Activities</w:t>
                      </w:r>
                      <w:r w:rsidR="00FD3962">
                        <w:rPr>
                          <w:sz w:val="28"/>
                          <w:szCs w:val="28"/>
                        </w:rPr>
                        <w:t xml:space="preserve"> &amp; SO MUCH MORE!!</w:t>
                      </w:r>
                    </w:p>
                    <w:p w14:paraId="570292DB" w14:textId="4AD5CC05" w:rsidR="00833FB0" w:rsidRPr="00833FB0" w:rsidRDefault="004531A9" w:rsidP="00833FB0">
                      <w:pPr>
                        <w:spacing w:after="1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sted by the Truesdale Police Department</w:t>
                      </w:r>
                      <w:r w:rsidR="00833FB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C41673" w14:textId="589DF246" w:rsidR="00352572" w:rsidRDefault="0035257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E643F9F" w14:textId="26E98896" w:rsidR="00352572" w:rsidRDefault="0035257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7BDD8EA" w14:textId="77777777" w:rsidR="00352572" w:rsidRDefault="00352572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DF5916" w14:textId="69374DF1" w:rsidR="00352572" w:rsidRPr="00352572" w:rsidRDefault="0035257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D6F">
        <w:rPr>
          <w:noProof/>
        </w:rPr>
        <w:t xml:space="preserve"> </w:t>
      </w:r>
      <w:r w:rsidR="003A6904">
        <w:rPr>
          <w:noProof/>
        </w:rPr>
        <w:drawing>
          <wp:inline distT="0" distB="0" distL="0" distR="0" wp14:anchorId="37EB5A98" wp14:editId="486E7C8D">
            <wp:extent cx="2301875" cy="1559560"/>
            <wp:effectExtent l="0" t="0" r="3175" b="254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O 2020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FED" w:rsidSect="00B40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04"/>
    <w:rsid w:val="0000461D"/>
    <w:rsid w:val="000607A8"/>
    <w:rsid w:val="00217EA0"/>
    <w:rsid w:val="00221D1C"/>
    <w:rsid w:val="00236018"/>
    <w:rsid w:val="0025683F"/>
    <w:rsid w:val="00295F13"/>
    <w:rsid w:val="00352572"/>
    <w:rsid w:val="003A6904"/>
    <w:rsid w:val="003E6338"/>
    <w:rsid w:val="003F2347"/>
    <w:rsid w:val="003F3FCB"/>
    <w:rsid w:val="004251F0"/>
    <w:rsid w:val="00434258"/>
    <w:rsid w:val="004531A9"/>
    <w:rsid w:val="004546BC"/>
    <w:rsid w:val="005469CE"/>
    <w:rsid w:val="00576770"/>
    <w:rsid w:val="005D586B"/>
    <w:rsid w:val="006A4D96"/>
    <w:rsid w:val="006E03FD"/>
    <w:rsid w:val="00707226"/>
    <w:rsid w:val="00833FB0"/>
    <w:rsid w:val="008A1B17"/>
    <w:rsid w:val="00A02745"/>
    <w:rsid w:val="00B16D6F"/>
    <w:rsid w:val="00B4035F"/>
    <w:rsid w:val="00BB102F"/>
    <w:rsid w:val="00BC5A59"/>
    <w:rsid w:val="00DD3B7A"/>
    <w:rsid w:val="00FD396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BE8A"/>
  <w15:chartTrackingRefBased/>
  <w15:docId w15:val="{0E527698-4703-4D9A-9002-16E5CA68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A71D-47E6-4137-9DBD-91A54A1F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2</cp:revision>
  <cp:lastPrinted>2020-06-22T14:19:00Z</cp:lastPrinted>
  <dcterms:created xsi:type="dcterms:W3CDTF">2020-06-18T20:37:00Z</dcterms:created>
  <dcterms:modified xsi:type="dcterms:W3CDTF">2020-06-24T19:33:00Z</dcterms:modified>
</cp:coreProperties>
</file>